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A535A2" w:rsidP="00665188">
      <w:pPr>
        <w:tabs>
          <w:tab w:val="left" w:pos="2880"/>
          <w:tab w:val="center" w:pos="5102"/>
        </w:tabs>
        <w:jc w:val="center"/>
        <w:rPr>
          <w:b/>
          <w:bCs/>
        </w:rPr>
      </w:pPr>
      <w:r>
        <w:rPr>
          <w:b/>
          <w:bCs/>
        </w:rPr>
        <w:t>8</w:t>
      </w:r>
      <w:r w:rsidR="00F32D52">
        <w:rPr>
          <w:b/>
          <w:bCs/>
        </w:rPr>
        <w:t xml:space="preserve"> </w:t>
      </w:r>
      <w:r w:rsidR="009110A2">
        <w:rPr>
          <w:b/>
          <w:bCs/>
        </w:rPr>
        <w:t>августа</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A14349" w:rsidRDefault="00A535A2" w:rsidP="00133E8A">
      <w:pPr>
        <w:ind w:firstLine="708"/>
        <w:jc w:val="both"/>
        <w:rPr>
          <w:b/>
        </w:rPr>
      </w:pPr>
      <w:r>
        <w:rPr>
          <w:b/>
        </w:rPr>
        <w:t xml:space="preserve">1. </w:t>
      </w:r>
      <w:r w:rsidR="00A14349" w:rsidRPr="00DA4198">
        <w:rPr>
          <w:b/>
        </w:rPr>
        <w:t>О проекте закона Республики Тыва «О внесении изменений в статью 14 Закона Республики Тыва «О реализации в Республике Тыва права граждан на получение бесплатной юридической помощи»</w:t>
      </w:r>
    </w:p>
    <w:p w:rsidR="00A14349" w:rsidRPr="003D7187" w:rsidRDefault="00A14349" w:rsidP="00133E8A">
      <w:pPr>
        <w:ind w:firstLine="708"/>
        <w:jc w:val="both"/>
      </w:pPr>
      <w:r w:rsidRPr="003D7187">
        <w:t>Проект постановления разработан Министерством юстиции Республики Тыва</w:t>
      </w:r>
      <w:r w:rsidR="007D1599">
        <w:t xml:space="preserve"> в целях</w:t>
      </w:r>
      <w:r w:rsidR="007D1599" w:rsidRPr="003D7187">
        <w:t xml:space="preserve"> приведения в соответствие с Федеральным законом от 21</w:t>
      </w:r>
      <w:r w:rsidR="007D1599">
        <w:t xml:space="preserve"> ноября </w:t>
      </w:r>
      <w:r w:rsidR="007D1599" w:rsidRPr="003D7187">
        <w:t>2011</w:t>
      </w:r>
      <w:r w:rsidR="007D1599">
        <w:t xml:space="preserve"> г.</w:t>
      </w:r>
      <w:r w:rsidR="007D1599" w:rsidRPr="003D7187">
        <w:t xml:space="preserve"> № 324-ФЗ «О бесплатной юридической помощи в Российской Федерации».</w:t>
      </w:r>
    </w:p>
    <w:p w:rsidR="003D7187" w:rsidRPr="003D7187" w:rsidRDefault="003D7187" w:rsidP="00133E8A">
      <w:pPr>
        <w:ind w:firstLine="708"/>
        <w:jc w:val="both"/>
        <w:rPr>
          <w:b/>
        </w:rPr>
      </w:pPr>
      <w:r w:rsidRPr="003D7187">
        <w:t>Проектом закона предлагается внести изменения в статью 14 Закона Республики Тыва от 7 декабря 2014 г. № 8-ЗРТ «О реализации в Республике Тыва права граждан на получение бесплатной юридической помощи»</w:t>
      </w:r>
      <w:r w:rsidR="007D1599">
        <w:t xml:space="preserve">, </w:t>
      </w:r>
      <w:r w:rsidRPr="003D7187">
        <w:t>определи</w:t>
      </w:r>
      <w:r w:rsidR="007D1599">
        <w:t>в</w:t>
      </w:r>
      <w:r w:rsidRPr="003D7187">
        <w:t xml:space="preserve"> дополнительные категории граждан, имеющих право на получение бесплатной юридической помощи на территории Республики Тыва, в рамках государственной системы бесплатной юридической помощи, а также расшири</w:t>
      </w:r>
      <w:r w:rsidR="007D1599">
        <w:t>в</w:t>
      </w:r>
      <w:r w:rsidRPr="003D7187">
        <w:t xml:space="preserve"> перечень случаев оказания бесплатной юридической помощи государственными юридическими бюро и адвокатами, являющимися участниками государственной системы бесплатной юридической помощи</w:t>
      </w:r>
      <w:r w:rsidR="007D1599">
        <w:t>.</w:t>
      </w:r>
    </w:p>
    <w:p w:rsidR="00A14349" w:rsidRDefault="00A14349" w:rsidP="00133E8A">
      <w:pPr>
        <w:ind w:firstLine="708"/>
        <w:jc w:val="both"/>
        <w:rPr>
          <w:b/>
        </w:rPr>
      </w:pPr>
    </w:p>
    <w:p w:rsidR="00196A92" w:rsidRDefault="00A535A2" w:rsidP="00196A92">
      <w:pPr>
        <w:ind w:firstLine="708"/>
        <w:jc w:val="both"/>
        <w:rPr>
          <w:b/>
        </w:rPr>
      </w:pPr>
      <w:r>
        <w:rPr>
          <w:b/>
        </w:rPr>
        <w:t xml:space="preserve">2. </w:t>
      </w:r>
      <w:r w:rsidR="00196A92" w:rsidRPr="00D83C83">
        <w:rPr>
          <w:b/>
        </w:rPr>
        <w:t xml:space="preserve">О проекте закона Республики Тыва «О внесении изменения в статью </w:t>
      </w:r>
      <w:r w:rsidR="00E87BC2">
        <w:rPr>
          <w:b/>
        </w:rPr>
        <w:t>2</w:t>
      </w:r>
      <w:r w:rsidR="00196A92" w:rsidRPr="00D83C83">
        <w:rPr>
          <w:b/>
        </w:rPr>
        <w:t xml:space="preserve"> Закона Республики Тыва «О некоторых вопросах проведения публичных мероприятий на территории Республики Тыва» </w:t>
      </w:r>
      <w:r w:rsidR="001C1944" w:rsidRPr="001C1944">
        <w:t>(второе чтение)</w:t>
      </w:r>
    </w:p>
    <w:p w:rsidR="00196A92" w:rsidRDefault="00196A92" w:rsidP="00196A92">
      <w:pPr>
        <w:ind w:firstLine="708"/>
        <w:jc w:val="both"/>
      </w:pPr>
      <w:r w:rsidRPr="00417282">
        <w:t>Проект постановления разработан департаментом региональной безопасности Администрации Главы Республики Тыва и Аппарата Правительства Республики Тыва</w:t>
      </w:r>
      <w:r>
        <w:t xml:space="preserve"> на основании статьи 19 Федерального закона от 05.12.2022 № 498-ФЗ «О внесении изменений в отдельные законодательные акты Российской Федерации».</w:t>
      </w:r>
    </w:p>
    <w:p w:rsidR="00196A92" w:rsidRDefault="00196A92" w:rsidP="00196A92">
      <w:pPr>
        <w:ind w:firstLine="708"/>
        <w:jc w:val="both"/>
      </w:pPr>
      <w:r>
        <w:t>Цель принятия - установление запрета на проведение собраний, митингов, шествий, демонстраций в следующих местах:</w:t>
      </w:r>
    </w:p>
    <w:p w:rsidR="00196A92" w:rsidRDefault="00196A92" w:rsidP="00196A92">
      <w:pPr>
        <w:ind w:firstLine="708"/>
        <w:jc w:val="both"/>
      </w:pPr>
      <w:r>
        <w:t>1) здания и территории речных и автомобильных вокзалов и станций, аэропортов, речных портов, пристаней;</w:t>
      </w:r>
    </w:p>
    <w:p w:rsidR="00196A92" w:rsidRDefault="00196A92" w:rsidP="00196A92">
      <w:pPr>
        <w:ind w:firstLine="708"/>
        <w:jc w:val="both"/>
      </w:pPr>
      <w:r>
        <w:t>2) здания и территории образовательных организаций, медицинских организаций, организаций социальной защиты населения, детские и спортивные площадки;</w:t>
      </w:r>
    </w:p>
    <w:p w:rsidR="00196A92" w:rsidRDefault="00196A92" w:rsidP="00196A92">
      <w:pPr>
        <w:ind w:firstLine="708"/>
        <w:jc w:val="both"/>
      </w:pPr>
      <w:r>
        <w:t>3) здания органов публичной власти, а также территории, непосредственно прилегающие к таким зданиям, объектам жизнеобеспечения, в том числе обеспечивающим функционирование электрических, тепловых, водопроводных сетей, сетей водоснабжения и (или) водоотведения, сетей газоснабжения;</w:t>
      </w:r>
    </w:p>
    <w:p w:rsidR="00196A92" w:rsidRPr="00417282" w:rsidRDefault="00196A92" w:rsidP="00196A92">
      <w:pPr>
        <w:ind w:firstLine="708"/>
        <w:jc w:val="both"/>
      </w:pPr>
      <w:r>
        <w:t>4) культовые помещения, здания и сооружения, а также земельные участки, на которых расположены такие здания и сооружения, в том числе принадлежащие религиозным организациям на праве собственности или предоставленные им на ином имущественном праве для осуществления их уставной деятельности, места паломничества, за исключением общественных мест, на которых проводятся публичные богослужения, другие религиозные обряды и церемонии в соответствии с пунктом 5 статьи 16 Федерального закона от 26 сентября 1997 года № 125-ФЗ «О свободе совести и о религиозных объединениях».</w:t>
      </w:r>
    </w:p>
    <w:p w:rsidR="00196A92" w:rsidRDefault="00196A92" w:rsidP="00133E8A">
      <w:pPr>
        <w:ind w:firstLine="708"/>
        <w:jc w:val="both"/>
        <w:rPr>
          <w:b/>
        </w:rPr>
      </w:pPr>
    </w:p>
    <w:p w:rsidR="00C87D11" w:rsidRDefault="00A535A2" w:rsidP="00133E8A">
      <w:pPr>
        <w:ind w:firstLine="708"/>
        <w:jc w:val="both"/>
        <w:rPr>
          <w:b/>
        </w:rPr>
      </w:pPr>
      <w:r>
        <w:rPr>
          <w:b/>
        </w:rPr>
        <w:t xml:space="preserve">3. </w:t>
      </w:r>
      <w:r w:rsidR="00C87D11" w:rsidRPr="00DA4198">
        <w:rPr>
          <w:b/>
        </w:rPr>
        <w:t xml:space="preserve">О проекте </w:t>
      </w:r>
      <w:r w:rsidR="00C87D11">
        <w:rPr>
          <w:b/>
        </w:rPr>
        <w:t>соглашения между Судебным департаментом при Верховном Суде Российской Федерации и Правительством Республики Тыва о взаимодействии в сфере юстиции</w:t>
      </w:r>
    </w:p>
    <w:p w:rsidR="00C87D11" w:rsidRPr="00C87D11" w:rsidRDefault="00C87D11" w:rsidP="00C87D11">
      <w:pPr>
        <w:ind w:firstLine="708"/>
        <w:jc w:val="both"/>
      </w:pPr>
      <w:r w:rsidRPr="003D7187">
        <w:t>Проект постановления разработан Министерством юстиции Республики Тыва</w:t>
      </w:r>
      <w:r>
        <w:t xml:space="preserve">. Проектом постановления предлагается одобрить </w:t>
      </w:r>
      <w:r w:rsidRPr="00C87D11">
        <w:t>проект соглашения между Судебным департаментом при Верховном Суде Российской Федерации и Правительством Республики Тыва о взаимодействии в сфере юстиции</w:t>
      </w:r>
      <w:r w:rsidR="002B5230">
        <w:t xml:space="preserve">, в том числе по организационному обеспечению деятельности </w:t>
      </w:r>
      <w:r w:rsidR="002A22E1">
        <w:t xml:space="preserve">мировых судей Республики Тыва, по вопросам кадрового, финансового, материально-технического и иного характера, по формированию единого </w:t>
      </w:r>
      <w:r w:rsidR="00A46D71">
        <w:t>пространства мировых судей, направленном на создание условий для полного и независимого осуществления правосудия.</w:t>
      </w:r>
    </w:p>
    <w:p w:rsidR="00C87D11" w:rsidRDefault="00C87D11" w:rsidP="00133E8A">
      <w:pPr>
        <w:ind w:firstLine="708"/>
        <w:jc w:val="both"/>
      </w:pPr>
    </w:p>
    <w:p w:rsidR="002A4747" w:rsidRPr="006D5375" w:rsidRDefault="00A535A2" w:rsidP="002A4747">
      <w:pPr>
        <w:ind w:firstLine="708"/>
        <w:jc w:val="both"/>
        <w:rPr>
          <w:b/>
        </w:rPr>
      </w:pPr>
      <w:r>
        <w:rPr>
          <w:b/>
        </w:rPr>
        <w:t xml:space="preserve">4. </w:t>
      </w:r>
      <w:r w:rsidR="002A4747" w:rsidRPr="006D5375">
        <w:rPr>
          <w:b/>
        </w:rPr>
        <w:t xml:space="preserve">Об утверждении Порядка и условий предоставления дополнительной меры социальной поддержки отдельным категориям семей в форме оснащения жилых помещений, находящихся на территории Республики Тыва, автономными пожарными </w:t>
      </w:r>
      <w:proofErr w:type="spellStart"/>
      <w:r w:rsidR="002A4747" w:rsidRPr="006D5375">
        <w:rPr>
          <w:b/>
        </w:rPr>
        <w:t>извещателями</w:t>
      </w:r>
      <w:proofErr w:type="spellEnd"/>
    </w:p>
    <w:p w:rsidR="002A4747" w:rsidRPr="00E557BD" w:rsidRDefault="002A4747" w:rsidP="00133E8A">
      <w:pPr>
        <w:ind w:firstLine="708"/>
        <w:jc w:val="both"/>
      </w:pPr>
      <w:r w:rsidRPr="00F2281F">
        <w:t>Проект постанов</w:t>
      </w:r>
      <w:r>
        <w:t>ления разработан Министерством труда и социальной политики Республики Тыва</w:t>
      </w:r>
      <w:r w:rsidR="00E557BD">
        <w:t xml:space="preserve"> </w:t>
      </w:r>
      <w:r w:rsidR="00E557BD" w:rsidRPr="00E557BD">
        <w:t xml:space="preserve">в соответствии с Законом Республики Тыва от 29 мая 2023 г. № 942-ЗРТ «О социальной поддержке отдельных категорий семей в форме оснащения жилых помещений автономными пожарными </w:t>
      </w:r>
      <w:proofErr w:type="spellStart"/>
      <w:r w:rsidR="00E557BD" w:rsidRPr="00E557BD">
        <w:t>извещателями</w:t>
      </w:r>
      <w:proofErr w:type="spellEnd"/>
      <w:r w:rsidR="00E557BD" w:rsidRPr="00E557BD">
        <w:t>».</w:t>
      </w:r>
    </w:p>
    <w:p w:rsidR="00E557BD" w:rsidRPr="00E557BD" w:rsidRDefault="00E557BD" w:rsidP="00E557BD">
      <w:pPr>
        <w:ind w:firstLine="709"/>
        <w:jc w:val="both"/>
      </w:pPr>
      <w:r>
        <w:t xml:space="preserve">Проектом постановления предлагается утвердить </w:t>
      </w:r>
      <w:r w:rsidRPr="00E557BD">
        <w:t>Поряд</w:t>
      </w:r>
      <w:r>
        <w:t>ок</w:t>
      </w:r>
      <w:r w:rsidRPr="00E557BD">
        <w:t xml:space="preserve"> и услови</w:t>
      </w:r>
      <w:r>
        <w:t>я</w:t>
      </w:r>
      <w:r w:rsidRPr="00E557BD">
        <w:t xml:space="preserve"> предоставления дополнительной меры социальной поддержки отдельным категориям семей в форме оснащения жилых помещений, находящихся на территории Республики Тыва, автономными пожарными </w:t>
      </w:r>
      <w:proofErr w:type="spellStart"/>
      <w:r w:rsidRPr="00E557BD">
        <w:t>извещателями</w:t>
      </w:r>
      <w:proofErr w:type="spellEnd"/>
      <w:r w:rsidRPr="00E557BD">
        <w:t>.</w:t>
      </w:r>
      <w:r w:rsidRPr="00E557BD">
        <w:rPr>
          <w:b/>
        </w:rPr>
        <w:t xml:space="preserve"> </w:t>
      </w:r>
      <w:r w:rsidRPr="00E557BD">
        <w:t>За 2023 г. зарегистрировано 14 случаев отравления граждан токсичными компонентами продуктов горения (угарным газом), в результате которых погибло 7 человек. Указанные факты произошли в ночное время во время сна, когда семьи с детьми не смогли предотвратить несчастные случаи и своевременно покинуть жилые помещения.</w:t>
      </w:r>
    </w:p>
    <w:p w:rsidR="00E557BD" w:rsidRPr="00E557BD" w:rsidRDefault="00E557BD" w:rsidP="00E557BD">
      <w:pPr>
        <w:ind w:firstLine="709"/>
        <w:jc w:val="both"/>
      </w:pPr>
      <w:r w:rsidRPr="00E557BD">
        <w:t>В Республике Тыва проживает 32 280 многодетных семей, 17 493 семьи с ребенком (детьми), имеющих среднедушевой доход семьи ниже величины прожиточного минимума в расчете на душу населения в республике, 2 627 семей, имеющих ребенка-инвалида.</w:t>
      </w:r>
    </w:p>
    <w:p w:rsidR="00E557BD" w:rsidRPr="00E557BD" w:rsidRDefault="00E557BD" w:rsidP="00E557BD">
      <w:pPr>
        <w:ind w:firstLine="709"/>
        <w:jc w:val="both"/>
      </w:pPr>
      <w:r w:rsidRPr="00E557BD">
        <w:t xml:space="preserve">Предотвращение гибели и </w:t>
      </w:r>
      <w:proofErr w:type="spellStart"/>
      <w:r w:rsidRPr="00E557BD">
        <w:t>травмирования</w:t>
      </w:r>
      <w:proofErr w:type="spellEnd"/>
      <w:r w:rsidRPr="00E557BD">
        <w:t xml:space="preserve"> детей при пожарах, отравления продуктами горения возможно посредством установления законодательством республики меры социальной поддержки отдельным категориям семей в форме оснащения жилых помещений автономными дымовыми пожарными </w:t>
      </w:r>
      <w:proofErr w:type="spellStart"/>
      <w:r w:rsidRPr="00E557BD">
        <w:t>извещателями</w:t>
      </w:r>
      <w:proofErr w:type="spellEnd"/>
      <w:r w:rsidRPr="00E557BD">
        <w:t xml:space="preserve"> и (или) датчиками (</w:t>
      </w:r>
      <w:proofErr w:type="spellStart"/>
      <w:r w:rsidRPr="00E557BD">
        <w:t>извещателями</w:t>
      </w:r>
      <w:proofErr w:type="spellEnd"/>
      <w:r w:rsidRPr="00E557BD">
        <w:t>) угарного газа.</w:t>
      </w:r>
    </w:p>
    <w:p w:rsidR="00E557BD" w:rsidRDefault="00E557BD" w:rsidP="00E557BD">
      <w:pPr>
        <w:ind w:firstLine="709"/>
        <w:jc w:val="both"/>
      </w:pPr>
      <w:r w:rsidRPr="00E557BD">
        <w:t>Предоставление такой меры социальной поддержки многодетным семьям, семьям с ребенком (детьми), имеющим среднедушевой доход ниже величины прожиточного минимума, семьям, имеющим ребенка-инвалида, позволит семьям с детьми принять меры по своевременной эвакуации с жилых помещений, представляющих угрозу для жизни и здоровья, и обращении за необходимой помощью.</w:t>
      </w:r>
    </w:p>
    <w:p w:rsidR="00034873" w:rsidRDefault="00034873" w:rsidP="00E557BD">
      <w:pPr>
        <w:ind w:firstLine="709"/>
        <w:jc w:val="both"/>
      </w:pPr>
    </w:p>
    <w:p w:rsidR="00034873" w:rsidRPr="00DD528A" w:rsidRDefault="00A535A2" w:rsidP="00034873">
      <w:pPr>
        <w:ind w:firstLine="708"/>
        <w:jc w:val="both"/>
        <w:rPr>
          <w:b/>
        </w:rPr>
      </w:pPr>
      <w:r>
        <w:rPr>
          <w:b/>
        </w:rPr>
        <w:lastRenderedPageBreak/>
        <w:t xml:space="preserve">5. </w:t>
      </w:r>
      <w:r w:rsidR="00034873" w:rsidRPr="00DD528A">
        <w:rPr>
          <w:b/>
        </w:rPr>
        <w:t>О передаче штатных единиц</w:t>
      </w:r>
    </w:p>
    <w:p w:rsidR="00F02C17" w:rsidRPr="00F02C17" w:rsidRDefault="00910051" w:rsidP="00F02C17">
      <w:pPr>
        <w:ind w:firstLine="709"/>
        <w:jc w:val="both"/>
      </w:pPr>
      <w:r w:rsidRPr="00DD528A">
        <w:t>Проект постановления разработан Министерством жилищно-коммунального хозяйства Республики Тыва</w:t>
      </w:r>
      <w:r w:rsidR="00F02C17" w:rsidRPr="00DD528A">
        <w:t xml:space="preserve"> на основании </w:t>
      </w:r>
      <w:r w:rsidR="00F02C17" w:rsidRPr="00DD528A">
        <w:rPr>
          <w:rFonts w:eastAsia="Calibri"/>
        </w:rPr>
        <w:t xml:space="preserve">постановления Правительства Республики Тыва от 19 июня 2023 г. № 405 «О внесении изменений в постановления Правительства Республики Тыва от 5 июля 2021 г. № 320 и 18 октября 2021 г. № 550». Проектом постановления предлагается </w:t>
      </w:r>
      <w:r w:rsidR="00F02C17" w:rsidRPr="00DD528A">
        <w:t>передать 3 штатных единицы в связи с передачей полномочий по обращению с отходами производства и потребления республиканскому государственному бюджетному учреждению «Природный парк «Тыва» от государственную казенного учреждения Республики Тыва «Управление жилищно-коммунального хозяйства Республики Тыва».</w:t>
      </w:r>
    </w:p>
    <w:p w:rsidR="00F02C17" w:rsidRPr="00E557BD" w:rsidRDefault="00F02C17" w:rsidP="00133E8A">
      <w:pPr>
        <w:ind w:firstLine="708"/>
        <w:jc w:val="both"/>
      </w:pPr>
    </w:p>
    <w:p w:rsidR="000F6443" w:rsidRPr="00E557BD" w:rsidRDefault="00A535A2" w:rsidP="000F6443">
      <w:pPr>
        <w:ind w:firstLine="708"/>
        <w:jc w:val="both"/>
        <w:rPr>
          <w:b/>
        </w:rPr>
      </w:pPr>
      <w:r>
        <w:rPr>
          <w:b/>
        </w:rPr>
        <w:t xml:space="preserve">6. </w:t>
      </w:r>
      <w:r w:rsidR="000F6443" w:rsidRPr="00E557BD">
        <w:rPr>
          <w:b/>
        </w:rPr>
        <w:t>О внесении изменений в государственную программу Республики Тыва «Развитие культуры и искусства на 2021-2025 годы»</w:t>
      </w:r>
    </w:p>
    <w:p w:rsidR="00F2281F" w:rsidRPr="00E557BD" w:rsidRDefault="000F6443" w:rsidP="00F2281F">
      <w:pPr>
        <w:ind w:firstLine="708"/>
        <w:jc w:val="both"/>
      </w:pPr>
      <w:r w:rsidRPr="00E557BD">
        <w:t>Проект постановления разработан Министерством культуры Республики Тыва</w:t>
      </w:r>
      <w:r w:rsidR="00F2281F" w:rsidRPr="00E557BD">
        <w:t xml:space="preserve"> в целях приведения объемов финансирования государственной программы Республики Тыва «Развитие культуры и искусства на 2021-2025 годы», утвержденной постановлением Правительства Республики Тыва от 20 октября 2020 г. № 502, в соответствие с</w:t>
      </w:r>
      <w:r w:rsidR="009008F1" w:rsidRPr="00E557BD">
        <w:t xml:space="preserve"> законами Республики Тыва от 10 декабря 2021 г. № 789-ЗРТ «О республиканском бюджете Республики Тыва на 2021 год и на плановый период 2022 и 2023 годов», от 15 декабря 2022 г. № 887-ЗРТ «О республиканском бюджете Республики Тыва на 2023 год и на плановый период 2024 и 2025 годов», а также исключения положений, связанных с осуществлением полномочий в сфере туризма.</w:t>
      </w:r>
    </w:p>
    <w:p w:rsidR="002A4747" w:rsidRPr="00E557BD" w:rsidRDefault="002A4747" w:rsidP="00F2281F">
      <w:pPr>
        <w:ind w:firstLine="708"/>
        <w:jc w:val="both"/>
      </w:pPr>
    </w:p>
    <w:p w:rsidR="002A4747" w:rsidRPr="00E557BD" w:rsidRDefault="00A535A2" w:rsidP="002A4747">
      <w:pPr>
        <w:ind w:firstLine="708"/>
        <w:jc w:val="both"/>
        <w:rPr>
          <w:b/>
        </w:rPr>
      </w:pPr>
      <w:r>
        <w:rPr>
          <w:b/>
        </w:rPr>
        <w:t xml:space="preserve">7. </w:t>
      </w:r>
      <w:bookmarkStart w:id="0" w:name="_GoBack"/>
      <w:bookmarkEnd w:id="0"/>
      <w:r w:rsidR="002A4747" w:rsidRPr="00E557BD">
        <w:rPr>
          <w:b/>
        </w:rPr>
        <w:t>О внесении изменений в постановление Правительства Республики Тыва от 31 декабря 2013 г. № 778</w:t>
      </w:r>
    </w:p>
    <w:p w:rsidR="00B31DFE" w:rsidRPr="00B31DFE" w:rsidRDefault="00FA6291" w:rsidP="00F2281F">
      <w:pPr>
        <w:ind w:firstLine="708"/>
        <w:jc w:val="both"/>
      </w:pPr>
      <w:r w:rsidRPr="00B31DFE">
        <w:t>Проект постановления разработан Службой по гражданской обороне и чрезвычайным ситуациям Республики Тыва</w:t>
      </w:r>
      <w:r w:rsidR="00B31DFE" w:rsidRPr="00B31DFE">
        <w:t xml:space="preserve"> в целях приведения объемов финансирования государственной программы Республики Тыва «Защита населения и территорий от чрезвычайных ситуаций, обеспечение пожарной безопасности и безопасности людей на водных объектах на 2014-2025 годы», утвержденной постановлением Правительства Республики Тыва от 31 декабря 2013 г. № 778, в соответствие с Законом Республики Тыва от 15 декабря 2022 г. № 887-ЗРТ «О республиканском бюджете Республики Тыва на 2023 год и на плановый период 2024 и 2025 годов».</w:t>
      </w:r>
    </w:p>
    <w:p w:rsidR="00BE4F63" w:rsidRDefault="00BE4F63" w:rsidP="00BE4F63">
      <w:pPr>
        <w:jc w:val="center"/>
        <w:rPr>
          <w:b/>
          <w:highlight w:val="yellow"/>
        </w:rPr>
      </w:pPr>
    </w:p>
    <w:sectPr w:rsidR="00BE4F63"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9D" w:rsidRDefault="00B10D9D" w:rsidP="00E25FBB">
      <w:r>
        <w:separator/>
      </w:r>
    </w:p>
  </w:endnote>
  <w:endnote w:type="continuationSeparator" w:id="0">
    <w:p w:rsidR="00B10D9D" w:rsidRDefault="00B10D9D"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9D" w:rsidRDefault="00B10D9D" w:rsidP="00E25FBB">
      <w:r>
        <w:separator/>
      </w:r>
    </w:p>
  </w:footnote>
  <w:footnote w:type="continuationSeparator" w:id="0">
    <w:p w:rsidR="00B10D9D" w:rsidRDefault="00B10D9D"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535A2">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52A4"/>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87E"/>
    <w:rsid w:val="003C3D24"/>
    <w:rsid w:val="003C3F0B"/>
    <w:rsid w:val="003C4658"/>
    <w:rsid w:val="003C49F2"/>
    <w:rsid w:val="003C598A"/>
    <w:rsid w:val="003C5C2F"/>
    <w:rsid w:val="003C5C45"/>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1A"/>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DC5"/>
    <w:rsid w:val="007D707F"/>
    <w:rsid w:val="007D73A6"/>
    <w:rsid w:val="007D7919"/>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7B7"/>
    <w:rsid w:val="00A479E0"/>
    <w:rsid w:val="00A5047C"/>
    <w:rsid w:val="00A50636"/>
    <w:rsid w:val="00A508D6"/>
    <w:rsid w:val="00A5095B"/>
    <w:rsid w:val="00A52735"/>
    <w:rsid w:val="00A52751"/>
    <w:rsid w:val="00A528C6"/>
    <w:rsid w:val="00A52935"/>
    <w:rsid w:val="00A53217"/>
    <w:rsid w:val="00A535A2"/>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7E3"/>
    <w:rsid w:val="00C5291B"/>
    <w:rsid w:val="00C52B33"/>
    <w:rsid w:val="00C53D7C"/>
    <w:rsid w:val="00C548F6"/>
    <w:rsid w:val="00C54E48"/>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E50"/>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32B9-694B-4477-A26D-C2468C79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67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Тас-оол Оксана Всеволодовна</cp:lastModifiedBy>
  <cp:revision>3</cp:revision>
  <cp:lastPrinted>2019-07-05T10:37:00Z</cp:lastPrinted>
  <dcterms:created xsi:type="dcterms:W3CDTF">2023-08-07T02:37:00Z</dcterms:created>
  <dcterms:modified xsi:type="dcterms:W3CDTF">2023-08-07T02:38:00Z</dcterms:modified>
</cp:coreProperties>
</file>